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5BC3C331" w14:textId="67443919" w:rsidR="00160EFA" w:rsidRDefault="00160EFA" w:rsidP="00160EFA">
      <w:pPr>
        <w:spacing w:before="120"/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 xml:space="preserve">W POSTĘPOWANIU PONIŻEJ 30 000 EURO NA DOSTAWĘ </w:t>
      </w:r>
      <w:r>
        <w:rPr>
          <w:rFonts w:ascii="Arial" w:hAnsi="Arial" w:cs="Arial"/>
        </w:rPr>
        <w:t>MATERIAŁÓW EKSPLOATACYJNYCH, WYPOSAŻENIA, SPRZĘTU I ODCZYNNIKÓW DO WYKONYWANIA ANALIZ NA POTRZEBY LABORATORIUM ZAKŁADU UNIESZKODLIWIANIA ODPADÓW W SZCZECINIE</w:t>
      </w:r>
    </w:p>
    <w:bookmarkEnd w:id="0"/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10EF0876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3D2455F5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14:paraId="36026F99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77777777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77777777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475921B5" w14:textId="5E99289A"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A62714">
        <w:rPr>
          <w:rFonts w:ascii="Arial" w:hAnsi="Arial" w:cs="Arial"/>
          <w:sz w:val="22"/>
          <w:szCs w:val="22"/>
        </w:rPr>
        <w:t>Zaproszenie do składania ofert na</w:t>
      </w:r>
      <w:r w:rsidR="009332CC" w:rsidRPr="00CE0428">
        <w:rPr>
          <w:rFonts w:ascii="Arial" w:hAnsi="Arial" w:cs="Arial"/>
          <w:sz w:val="22"/>
          <w:szCs w:val="22"/>
        </w:rPr>
        <w:t>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A62714" w:rsidRPr="00A62714">
        <w:rPr>
          <w:rFonts w:ascii="Arial" w:hAnsi="Arial" w:cs="Arial"/>
          <w:b/>
          <w:sz w:val="22"/>
        </w:rPr>
        <w:t xml:space="preserve">NA </w:t>
      </w:r>
      <w:r w:rsidR="00160EFA" w:rsidRPr="00160EFA">
        <w:rPr>
          <w:rFonts w:ascii="Arial" w:hAnsi="Arial" w:cs="Arial"/>
          <w:b/>
          <w:bCs/>
          <w:sz w:val="22"/>
        </w:rPr>
        <w:t>DOSTAWĘ MATERIAŁÓW EKSPLOATACYJNYCH, WYPOSAŻENIA, SPRZĘTU I ODCZYNNIKÓW DO WYKONYWANIA ANALIZ NA POTRZEBY LABORATORIUM</w:t>
      </w:r>
      <w:r w:rsidR="009332CC" w:rsidRPr="00CE0428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>
        <w:rPr>
          <w:rFonts w:ascii="Arial" w:hAnsi="Arial" w:cs="Arial"/>
          <w:sz w:val="22"/>
          <w:szCs w:val="22"/>
        </w:rPr>
        <w:t>określonych w Zaproszeniu:</w:t>
      </w:r>
    </w:p>
    <w:p w14:paraId="601796A7" w14:textId="77777777" w:rsidR="00A63A2C" w:rsidRDefault="00A63A2C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2B63C80E" w14:textId="5F52E357" w:rsidR="00996487" w:rsidRPr="00CE0428" w:rsidRDefault="005A7138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a</w:t>
      </w:r>
      <w:r w:rsidR="00A63A2C">
        <w:rPr>
          <w:rFonts w:ascii="Arial" w:hAnsi="Arial" w:cs="Arial"/>
          <w:b/>
          <w:highlight w:val="lightGray"/>
          <w:u w:val="single"/>
        </w:rPr>
        <w:t>) w części 1</w:t>
      </w:r>
      <w:r w:rsidR="003D0B92"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14:paraId="2DFE7A68" w14:textId="69CD78E2" w:rsidR="00996487" w:rsidRPr="00CE0428" w:rsidRDefault="00996487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</w:t>
      </w:r>
      <w:r w:rsidR="00A63A2C">
        <w:rPr>
          <w:rFonts w:ascii="Arial" w:hAnsi="Arial" w:cs="Arial"/>
          <w:b/>
        </w:rPr>
        <w:t>awca oferuje realizację części 1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,</w:t>
      </w:r>
    </w:p>
    <w:p w14:paraId="5B26723A" w14:textId="77777777" w:rsidR="00A62714" w:rsidRPr="00CE0428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14:paraId="6CF9070A" w14:textId="33C8633B" w:rsidR="00A62714" w:rsidRPr="00CE0428" w:rsidRDefault="005A7138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b</w:t>
      </w:r>
      <w:r w:rsidR="00A62714"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 w:rsidR="00A63A2C">
        <w:rPr>
          <w:rFonts w:ascii="Arial" w:hAnsi="Arial" w:cs="Arial"/>
          <w:b/>
          <w:highlight w:val="lightGray"/>
          <w:u w:val="single"/>
        </w:rPr>
        <w:t xml:space="preserve">2 </w:t>
      </w:r>
      <w:r w:rsidR="00A62714" w:rsidRPr="00CE0428">
        <w:rPr>
          <w:rFonts w:ascii="Arial" w:hAnsi="Arial" w:cs="Arial"/>
          <w:b/>
          <w:highlight w:val="lightGray"/>
          <w:u w:val="single"/>
        </w:rPr>
        <w:t>na następujących warunkach:</w:t>
      </w:r>
    </w:p>
    <w:p w14:paraId="28900105" w14:textId="38C844FF" w:rsidR="00A62714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 w:rsidR="00A63A2C">
        <w:rPr>
          <w:rFonts w:ascii="Arial" w:hAnsi="Arial" w:cs="Arial"/>
          <w:b/>
        </w:rPr>
        <w:t>2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14:paraId="267DE280" w14:textId="77777777" w:rsidR="00A63A2C" w:rsidRDefault="00A63A2C" w:rsidP="00A62714">
      <w:pPr>
        <w:spacing w:after="0"/>
        <w:jc w:val="both"/>
        <w:rPr>
          <w:rFonts w:ascii="Arial" w:hAnsi="Arial" w:cs="Arial"/>
          <w:b/>
        </w:rPr>
      </w:pPr>
    </w:p>
    <w:p w14:paraId="3783F65B" w14:textId="77777777" w:rsidR="00A62714" w:rsidRDefault="00A62714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5C8EDD38" w14:textId="1FB70219" w:rsidR="00A62714" w:rsidRPr="00CE0428" w:rsidRDefault="005A7138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lastRenderedPageBreak/>
        <w:t>c</w:t>
      </w:r>
      <w:r w:rsidR="00A62714"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 w:rsidR="00A63A2C">
        <w:rPr>
          <w:rFonts w:ascii="Arial" w:hAnsi="Arial" w:cs="Arial"/>
          <w:b/>
          <w:highlight w:val="lightGray"/>
          <w:u w:val="single"/>
        </w:rPr>
        <w:t>3</w:t>
      </w:r>
      <w:r w:rsidR="00A62714"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14:paraId="6FC99737" w14:textId="7C9D60C9" w:rsidR="00A62714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 w:rsidR="00A63A2C">
        <w:rPr>
          <w:rFonts w:ascii="Arial" w:hAnsi="Arial" w:cs="Arial"/>
          <w:b/>
        </w:rPr>
        <w:t>3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14:paraId="0A7189F5" w14:textId="77777777" w:rsidR="005A7138" w:rsidRDefault="005A7138" w:rsidP="00A62714">
      <w:pPr>
        <w:spacing w:after="0"/>
        <w:jc w:val="both"/>
        <w:rPr>
          <w:rFonts w:ascii="Arial" w:hAnsi="Arial" w:cs="Arial"/>
          <w:b/>
        </w:rPr>
      </w:pPr>
    </w:p>
    <w:p w14:paraId="1D979B98" w14:textId="62E193BB" w:rsidR="005A7138" w:rsidRPr="00CE0428" w:rsidRDefault="005A7138" w:rsidP="005A7138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d</w:t>
      </w:r>
      <w:r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>
        <w:rPr>
          <w:rFonts w:ascii="Arial" w:hAnsi="Arial" w:cs="Arial"/>
          <w:b/>
          <w:highlight w:val="lightGray"/>
          <w:u w:val="single"/>
        </w:rPr>
        <w:t>4</w:t>
      </w:r>
      <w:r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14:paraId="5C38C738" w14:textId="7857AAF4" w:rsidR="005A7138" w:rsidRDefault="005A7138" w:rsidP="005A7138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>
        <w:rPr>
          <w:rFonts w:ascii="Arial" w:hAnsi="Arial" w:cs="Arial"/>
          <w:b/>
        </w:rPr>
        <w:t>4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14:paraId="40C641B0" w14:textId="77777777" w:rsidR="005A7138" w:rsidRPr="00CE0428" w:rsidRDefault="005A7138" w:rsidP="005A7138">
      <w:pPr>
        <w:spacing w:after="0"/>
        <w:jc w:val="both"/>
        <w:rPr>
          <w:rFonts w:ascii="Arial" w:hAnsi="Arial" w:cs="Arial"/>
          <w:b/>
        </w:rPr>
      </w:pPr>
    </w:p>
    <w:p w14:paraId="093FA79B" w14:textId="441A7BFA" w:rsidR="005A7138" w:rsidRPr="00CE0428" w:rsidRDefault="00E3140E" w:rsidP="005A7138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e</w:t>
      </w:r>
      <w:r w:rsidR="005A7138"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 w:rsidR="005A7138">
        <w:rPr>
          <w:rFonts w:ascii="Arial" w:hAnsi="Arial" w:cs="Arial"/>
          <w:b/>
          <w:highlight w:val="lightGray"/>
          <w:u w:val="single"/>
        </w:rPr>
        <w:t>5</w:t>
      </w:r>
      <w:r w:rsidR="005A7138"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14:paraId="6A0DAD3D" w14:textId="097381A5" w:rsidR="005A7138" w:rsidRPr="00CE0428" w:rsidRDefault="005A7138" w:rsidP="005A7138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>
        <w:rPr>
          <w:rFonts w:ascii="Arial" w:hAnsi="Arial" w:cs="Arial"/>
          <w:b/>
        </w:rPr>
        <w:t>5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14:paraId="23BB0C13" w14:textId="38D8435A" w:rsidR="00641E99" w:rsidRDefault="00641E99" w:rsidP="003D0B92">
      <w:pPr>
        <w:spacing w:after="0"/>
        <w:contextualSpacing/>
        <w:jc w:val="both"/>
        <w:rPr>
          <w:rFonts w:ascii="Arial" w:hAnsi="Arial" w:cs="Arial"/>
        </w:rPr>
      </w:pPr>
    </w:p>
    <w:p w14:paraId="5B9CA451" w14:textId="70BF82F9" w:rsidR="00160EFA" w:rsidRPr="00160EFA" w:rsidRDefault="00160EFA" w:rsidP="003D0B92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160EFA">
        <w:rPr>
          <w:rFonts w:ascii="Arial" w:hAnsi="Arial" w:cs="Arial"/>
          <w:b/>
          <w:bCs/>
        </w:rPr>
        <w:t>UWAGA! Formularz oferty zawiera integralny załącznik nr 2a- Szczegółowe wyliczenie oferowanej ceny.</w:t>
      </w:r>
    </w:p>
    <w:p w14:paraId="2AA94872" w14:textId="77777777" w:rsidR="00160EFA" w:rsidRPr="00160EFA" w:rsidRDefault="00160EFA" w:rsidP="00160EFA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3B4D0C3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</w:t>
      </w:r>
      <w:bookmarkStart w:id="1" w:name="_GoBack"/>
      <w:bookmarkEnd w:id="1"/>
      <w:r w:rsidRPr="00160EFA">
        <w:rPr>
          <w:rFonts w:ascii="Arial" w:hAnsi="Arial" w:cs="Arial"/>
          <w:sz w:val="22"/>
          <w:szCs w:val="22"/>
        </w:rPr>
        <w:t>świadczam(my), że przedmiot zamówienia zrealizujemy w terminie określonym w zaproszeniu.</w:t>
      </w:r>
    </w:p>
    <w:p w14:paraId="15DB5D4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0A9A6A11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11285D8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>.................................. , dnia ............................     ……….........................................................</w:t>
      </w:r>
    </w:p>
    <w:p w14:paraId="66553BDF" w14:textId="488B642E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0F79D" w14:textId="26D7B15C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</w:t>
    </w:r>
    <w:r w:rsidR="00A62714">
      <w:rPr>
        <w:rFonts w:ascii="Arial" w:hAnsi="Arial" w:cs="Arial"/>
      </w:rPr>
      <w:t>2</w:t>
    </w:r>
    <w:r w:rsidRPr="00F93664">
      <w:rPr>
        <w:rFonts w:ascii="Arial" w:hAnsi="Arial" w:cs="Arial"/>
      </w:rPr>
      <w:t>/0</w:t>
    </w:r>
    <w:r w:rsidR="005A7138">
      <w:rPr>
        <w:rFonts w:ascii="Arial" w:hAnsi="Arial" w:cs="Arial"/>
      </w:rPr>
      <w:t>64</w:t>
    </w:r>
    <w:r w:rsidRPr="00F93664">
      <w:rPr>
        <w:rFonts w:ascii="Arial" w:hAnsi="Arial" w:cs="Arial"/>
      </w:rPr>
      <w:t>/20</w:t>
    </w:r>
    <w:r w:rsidR="00160EFA">
      <w:rPr>
        <w:rFonts w:ascii="Arial" w:hAnsi="Arial" w:cs="Arial"/>
      </w:rPr>
      <w:t>2</w:t>
    </w:r>
    <w:r w:rsidR="005A7138">
      <w:rPr>
        <w:rFonts w:ascii="Arial" w:hAnsi="Arial" w:cs="Arial"/>
      </w:rPr>
      <w:t>1</w:t>
    </w:r>
    <w:r w:rsidR="00A62714">
      <w:rPr>
        <w:rFonts w:ascii="Arial" w:hAnsi="Arial" w:cs="Arial"/>
      </w:rPr>
      <w:t>/MS</w:t>
    </w:r>
  </w:p>
  <w:p w14:paraId="721830ED" w14:textId="7777777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51A2"/>
    <w:rsid w:val="000A7D62"/>
    <w:rsid w:val="00106E46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13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E0428"/>
    <w:rsid w:val="00CF1525"/>
    <w:rsid w:val="00D5124C"/>
    <w:rsid w:val="00D60E03"/>
    <w:rsid w:val="00D80A9A"/>
    <w:rsid w:val="00E3140E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A0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30C6-CB05-40EA-AE86-95FCCABB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25</cp:revision>
  <cp:lastPrinted>2019-05-21T11:19:00Z</cp:lastPrinted>
  <dcterms:created xsi:type="dcterms:W3CDTF">2019-02-08T07:26:00Z</dcterms:created>
  <dcterms:modified xsi:type="dcterms:W3CDTF">2021-09-06T11:38:00Z</dcterms:modified>
</cp:coreProperties>
</file>